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5293C" w14:textId="5F4C536D" w:rsidR="009908E1" w:rsidRPr="00445884" w:rsidRDefault="00E852C5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4F1BA230" w14:textId="54D82177" w:rsidR="00955834" w:rsidRPr="00445884" w:rsidRDefault="00E852C5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3</w:t>
      </w:r>
    </w:p>
    <w:p w14:paraId="7229D889" w14:textId="72589753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B747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4A64FC73" w14:textId="77777777" w:rsidR="00955834" w:rsidRPr="002B747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F35AB36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D5909EF" w14:textId="77777777" w:rsidR="00955834" w:rsidRPr="00445884" w:rsidRDefault="0007401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1BDEEDA5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524F81EC" w14:textId="77777777" w:rsidR="00955834" w:rsidRPr="00445884" w:rsidRDefault="00D8595B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a importancia de respetar las reglas</w:t>
      </w:r>
    </w:p>
    <w:p w14:paraId="4F38104D" w14:textId="77777777" w:rsidR="005234C8" w:rsidRPr="002B747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34D64472" w14:textId="77777777" w:rsidR="005234C8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8595B" w:rsidRPr="00D8595B">
        <w:rPr>
          <w:rFonts w:ascii="Montserrat" w:eastAsia="Montserrat" w:hAnsi="Montserrat" w:cs="Montserrat"/>
          <w:i/>
          <w:color w:val="000000"/>
        </w:rPr>
        <w:t>Reconoce formas de comportamiento y sugiere reglas que favorecen la convivencia en la escuela y la familia.</w:t>
      </w:r>
    </w:p>
    <w:p w14:paraId="65559C4B" w14:textId="77777777" w:rsidR="00E852C5" w:rsidRDefault="00E852C5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F839EEA" w14:textId="0E2966B3" w:rsidR="00D8595B" w:rsidRDefault="00890A0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06FC6" w:rsidRPr="00A06FC6">
        <w:rPr>
          <w:rFonts w:ascii="Montserrat" w:eastAsia="Montserrat" w:hAnsi="Montserrat" w:cs="Montserrat"/>
          <w:i/>
          <w:color w:val="000000"/>
        </w:rPr>
        <w:t>Identificar sus responsabilidades como integrantes del grupo escolar y sentir que cumplirlas l</w:t>
      </w:r>
      <w:r w:rsidR="00BC63DE">
        <w:rPr>
          <w:rFonts w:ascii="Montserrat" w:eastAsia="Montserrat" w:hAnsi="Montserrat" w:cs="Montserrat"/>
          <w:i/>
          <w:color w:val="000000"/>
        </w:rPr>
        <w:t>o</w:t>
      </w:r>
      <w:r w:rsidR="00A06FC6" w:rsidRPr="00A06FC6">
        <w:rPr>
          <w:rFonts w:ascii="Montserrat" w:eastAsia="Montserrat" w:hAnsi="Montserrat" w:cs="Montserrat"/>
          <w:i/>
          <w:color w:val="000000"/>
        </w:rPr>
        <w:t>s hace parte de una comunidad.</w:t>
      </w:r>
    </w:p>
    <w:p w14:paraId="07744BAE" w14:textId="77777777" w:rsidR="00A06FC6" w:rsidRPr="00445884" w:rsidRDefault="00A06FC6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DC6A47A" w14:textId="77777777" w:rsidR="00BC63DE" w:rsidRPr="002B7474" w:rsidRDefault="00BC63DE" w:rsidP="005234C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3880F6E" w14:textId="025D3BAA" w:rsidR="00955834" w:rsidRPr="00445884" w:rsidRDefault="00EE4962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65C4B1CC" w14:textId="77777777" w:rsidR="00890A08" w:rsidRDefault="00890A08" w:rsidP="005234C8">
      <w:pP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45E5B9D9" w14:textId="368A8A5A" w:rsidR="00181746" w:rsidRDefault="00716321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clase pasada </w:t>
      </w:r>
      <w:r w:rsidR="00BC63DE">
        <w:rPr>
          <w:rFonts w:ascii="Montserrat" w:eastAsia="Montserrat" w:hAnsi="Montserrat" w:cs="Montserrat"/>
        </w:rPr>
        <w:t xml:space="preserve">te imaginaste como sería tu salón de clases y aprendiste </w:t>
      </w:r>
      <w:r>
        <w:rPr>
          <w:rFonts w:ascii="Montserrat" w:eastAsia="Montserrat" w:hAnsi="Montserrat" w:cs="Montserrat"/>
        </w:rPr>
        <w:t>la importancia de tener un salón ordenado y limpio, en esta sección a</w:t>
      </w:r>
      <w:r w:rsidR="00A06FC6">
        <w:rPr>
          <w:rFonts w:ascii="Montserrat" w:eastAsia="Montserrat" w:hAnsi="Montserrat" w:cs="Montserrat"/>
        </w:rPr>
        <w:t xml:space="preserve">prenderás que seguir las reglas </w:t>
      </w:r>
      <w:r w:rsidR="00181746">
        <w:rPr>
          <w:rFonts w:ascii="Montserrat" w:eastAsia="Montserrat" w:hAnsi="Montserrat" w:cs="Montserrat"/>
        </w:rPr>
        <w:t>de un lugar, favorece</w:t>
      </w:r>
      <w:r w:rsidR="00A06FC6">
        <w:rPr>
          <w:rFonts w:ascii="Montserrat" w:eastAsia="Montserrat" w:hAnsi="Montserrat" w:cs="Montserrat"/>
        </w:rPr>
        <w:t xml:space="preserve"> la convivenci</w:t>
      </w:r>
      <w:r w:rsidR="00181746">
        <w:rPr>
          <w:rFonts w:ascii="Montserrat" w:eastAsia="Montserrat" w:hAnsi="Montserrat" w:cs="Montserrat"/>
        </w:rPr>
        <w:t>a en la escuela y en la familia.</w:t>
      </w:r>
    </w:p>
    <w:p w14:paraId="19179266" w14:textId="77777777" w:rsidR="00181746" w:rsidRDefault="00181746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58215B" w14:textId="63AB8AE5" w:rsidR="00181746" w:rsidRDefault="008E6EC7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mbién ap</w:t>
      </w:r>
      <w:r w:rsidR="00181746">
        <w:rPr>
          <w:rFonts w:ascii="Montserrat" w:eastAsia="Montserrat" w:hAnsi="Montserrat" w:cs="Montserrat"/>
        </w:rPr>
        <w:t xml:space="preserve">renderás a </w:t>
      </w:r>
      <w:r w:rsidR="00A06FC6">
        <w:rPr>
          <w:rFonts w:ascii="Montserrat" w:eastAsia="Montserrat" w:hAnsi="Montserrat" w:cs="Montserrat"/>
        </w:rPr>
        <w:t>identificar tus responsabilidades y formas de</w:t>
      </w:r>
      <w:r w:rsidR="00181746">
        <w:rPr>
          <w:rFonts w:ascii="Montserrat" w:eastAsia="Montserrat" w:hAnsi="Montserrat" w:cs="Montserrat"/>
        </w:rPr>
        <w:t xml:space="preserve"> comportamiento, para una convivencia agradable en el lugar donde te encuentres.</w:t>
      </w:r>
    </w:p>
    <w:p w14:paraId="280472C8" w14:textId="77777777" w:rsidR="00181746" w:rsidRDefault="00181746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B42A83" w14:textId="77777777" w:rsidR="00181746" w:rsidRDefault="00716321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mpezar, aprenderás el significado de una regla:</w:t>
      </w:r>
    </w:p>
    <w:p w14:paraId="13CFC4DA" w14:textId="77777777" w:rsidR="00716321" w:rsidRDefault="00716321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BF89D5" w14:textId="77777777" w:rsidR="00716321" w:rsidRPr="00716321" w:rsidRDefault="00716321" w:rsidP="00E852C5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Una regla es un acuerdo que seguimos para que haya orden, para que podamos satisfacer nuestras necesidades y que todos estemos bien. Las reglas son importantes para convivir con otros, pues al respetarlos y marcar límites todos estaremos seguros y contentos</w:t>
      </w:r>
    </w:p>
    <w:p w14:paraId="6317716A" w14:textId="50A01E05" w:rsidR="000319BE" w:rsidRDefault="000319BE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97326C" w14:textId="35F070EB" w:rsidR="00F50110" w:rsidRPr="00F50110" w:rsidRDefault="00F50110" w:rsidP="00F5011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50110">
        <w:rPr>
          <w:rFonts w:ascii="Montserrat" w:eastAsia="Montserrat" w:hAnsi="Montserrat" w:cs="Montserrat"/>
        </w:rPr>
        <w:t>Todas esas cosas que pensamos para estar en un salón agradable y seguro, se llaman reglas.</w:t>
      </w:r>
    </w:p>
    <w:p w14:paraId="7076097C" w14:textId="77777777" w:rsidR="00F50110" w:rsidRPr="00F50110" w:rsidRDefault="00F50110" w:rsidP="00F5011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66E2D3" w14:textId="328367CA" w:rsidR="00477C05" w:rsidRPr="00477C05" w:rsidRDefault="00477C05" w:rsidP="00477C0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77C05">
        <w:rPr>
          <w:rFonts w:ascii="Montserrat" w:eastAsia="Montserrat" w:hAnsi="Montserrat" w:cs="Montserrat"/>
        </w:rPr>
        <w:lastRenderedPageBreak/>
        <w:t>Para explorar</w:t>
      </w:r>
      <w:r w:rsidR="00F50110" w:rsidRPr="00F50110">
        <w:rPr>
          <w:rFonts w:ascii="Montserrat" w:eastAsia="Montserrat" w:hAnsi="Montserrat" w:cs="Montserrat"/>
        </w:rPr>
        <w:t xml:space="preserve"> </w:t>
      </w:r>
      <w:r w:rsidR="00F50110" w:rsidRPr="00477C05">
        <w:rPr>
          <w:rFonts w:ascii="Montserrat" w:eastAsia="Montserrat" w:hAnsi="Montserrat" w:cs="Montserrat"/>
        </w:rPr>
        <w:t>más sobre el tema</w:t>
      </w:r>
      <w:r w:rsidR="00F50110">
        <w:rPr>
          <w:rFonts w:ascii="Montserrat" w:eastAsia="Montserrat" w:hAnsi="Montserrat" w:cs="Montserrat"/>
        </w:rPr>
        <w:t>,</w:t>
      </w:r>
      <w:r w:rsidRPr="00477C05">
        <w:rPr>
          <w:rFonts w:ascii="Montserrat" w:eastAsia="Montserrat" w:hAnsi="Montserrat" w:cs="Montserrat"/>
        </w:rPr>
        <w:t xml:space="preserve"> </w:t>
      </w:r>
      <w:r w:rsidR="00F50110">
        <w:rPr>
          <w:rFonts w:ascii="Montserrat" w:eastAsia="Montserrat" w:hAnsi="Montserrat" w:cs="Montserrat"/>
        </w:rPr>
        <w:t>con ayuda de tu acompañante</w:t>
      </w:r>
      <w:r w:rsidRPr="00477C05">
        <w:rPr>
          <w:rFonts w:ascii="Montserrat" w:eastAsia="Montserrat" w:hAnsi="Montserrat" w:cs="Montserrat"/>
        </w:rPr>
        <w:t xml:space="preserve">, consulta el libro de texto de </w:t>
      </w:r>
      <w:r>
        <w:rPr>
          <w:rFonts w:ascii="Montserrat" w:eastAsia="Montserrat" w:hAnsi="Montserrat" w:cs="Montserrat"/>
          <w:i/>
        </w:rPr>
        <w:t>Conocimiento del Medio</w:t>
      </w:r>
      <w:r w:rsidR="00CB2742">
        <w:rPr>
          <w:rFonts w:ascii="Montserrat" w:eastAsia="Montserrat" w:hAnsi="Montserrat" w:cs="Montserrat"/>
          <w:i/>
        </w:rPr>
        <w:t xml:space="preserve"> </w:t>
      </w:r>
      <w:r w:rsidRPr="00477C05">
        <w:rPr>
          <w:rFonts w:ascii="Montserrat" w:eastAsia="Montserrat" w:hAnsi="Montserrat" w:cs="Montserrat"/>
        </w:rPr>
        <w:t xml:space="preserve">de </w:t>
      </w:r>
      <w:r>
        <w:rPr>
          <w:rFonts w:ascii="Montserrat" w:eastAsia="Montserrat" w:hAnsi="Montserrat" w:cs="Montserrat"/>
        </w:rPr>
        <w:t>1er grado</w:t>
      </w:r>
      <w:r w:rsidR="00E852C5">
        <w:rPr>
          <w:rFonts w:ascii="Montserrat" w:eastAsia="Montserrat" w:hAnsi="Montserrat" w:cs="Montserrat"/>
        </w:rPr>
        <w:t>.</w:t>
      </w:r>
    </w:p>
    <w:p w14:paraId="721AFB93" w14:textId="2D8D7CE5" w:rsidR="00CB2742" w:rsidRDefault="00CB2742" w:rsidP="00CB274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CCF6777" w14:textId="77777777" w:rsidR="00F50110" w:rsidRPr="002B7474" w:rsidRDefault="00F50110" w:rsidP="00CB2742">
      <w:pPr>
        <w:spacing w:after="0" w:line="240" w:lineRule="auto"/>
        <w:rPr>
          <w:rFonts w:ascii="Montserrat" w:eastAsia="Montserrat" w:hAnsi="Montserrat" w:cs="Montserrat"/>
          <w:b/>
        </w:rPr>
      </w:pPr>
    </w:p>
    <w:p w14:paraId="10323748" w14:textId="20E4C015" w:rsidR="00955834" w:rsidRPr="00445884" w:rsidRDefault="00EE4962" w:rsidP="00CB2742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717F88D0" w14:textId="77777777" w:rsidR="00743D09" w:rsidRPr="002B7474" w:rsidRDefault="00743D09" w:rsidP="005234C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E64AC80" w14:textId="77777777" w:rsidR="008E6EC7" w:rsidRDefault="008E6EC7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Alguna vez te has puesto a pensar qué cosas puedes hacer para estar en un salón agradable y seguro? </w:t>
      </w:r>
    </w:p>
    <w:p w14:paraId="349E9838" w14:textId="77777777" w:rsidR="008E6EC7" w:rsidRDefault="008E6EC7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BBF1C5" w14:textId="36D7A26F" w:rsidR="008E6EC7" w:rsidRDefault="008E6EC7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lograr que todos estemos en un ambiente sano y tranquilo, hay que ponerse de acuerdo con los todos, sobre lo que no se debe de hacer para no molestar a los demás y que tampoco te molesten, a eso lo llamamos reglas y todos tienen la responsabilidad de cumplirlas. </w:t>
      </w:r>
    </w:p>
    <w:p w14:paraId="58EB8A98" w14:textId="5F30D244" w:rsidR="008E6EC7" w:rsidRDefault="008E6EC7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FF6DDE" w14:textId="0A0C8AC8" w:rsidR="008E6EC7" w:rsidRDefault="008E6EC7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ntender mejor este tema, abre tu libro de </w:t>
      </w:r>
      <w:r>
        <w:rPr>
          <w:rFonts w:ascii="Montserrat" w:eastAsia="Montserrat" w:hAnsi="Montserrat" w:cs="Montserrat"/>
          <w:i/>
          <w:iCs/>
        </w:rPr>
        <w:t xml:space="preserve">Conocimiento del Medio, </w:t>
      </w:r>
      <w:r>
        <w:rPr>
          <w:rFonts w:ascii="Montserrat" w:eastAsia="Montserrat" w:hAnsi="Montserrat" w:cs="Montserrat"/>
        </w:rPr>
        <w:t>si no lo tienes, no te preocupes, aquí podrás observar las imágenes.</w:t>
      </w:r>
    </w:p>
    <w:p w14:paraId="0CA43073" w14:textId="15DA8B7A" w:rsidR="008E6EC7" w:rsidRDefault="008E6EC7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258EA6" w14:textId="16943DD4" w:rsidR="008E6EC7" w:rsidRDefault="008E6EC7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atentamente y responde ¿Por qué crees que se cay</w:t>
      </w:r>
      <w:r w:rsidR="00066D4A">
        <w:rPr>
          <w:rFonts w:ascii="Montserrat" w:eastAsia="Montserrat" w:hAnsi="Montserrat" w:cs="Montserrat"/>
        </w:rPr>
        <w:t xml:space="preserve">ó </w:t>
      </w:r>
      <w:r>
        <w:rPr>
          <w:rFonts w:ascii="Montserrat" w:eastAsia="Montserrat" w:hAnsi="Montserrat" w:cs="Montserrat"/>
        </w:rPr>
        <w:t>Mariana?</w:t>
      </w:r>
    </w:p>
    <w:p w14:paraId="19D27998" w14:textId="3A8F7BD5" w:rsidR="008E6EC7" w:rsidRDefault="008E6EC7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8E7C63" w14:textId="5014A72F" w:rsidR="008E6EC7" w:rsidRDefault="008E6EC7" w:rsidP="00F501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8E6EC7">
        <w:rPr>
          <w:noProof/>
          <w:lang w:val="en-US" w:eastAsia="en-US"/>
        </w:rPr>
        <w:drawing>
          <wp:inline distT="0" distB="0" distL="0" distR="0" wp14:anchorId="545B7965" wp14:editId="544CFA39">
            <wp:extent cx="3780952" cy="26190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A69E" w14:textId="212ACE7F" w:rsidR="00066D4A" w:rsidRDefault="00066D4A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40A27A" w14:textId="7CBEFA3B" w:rsidR="00066D4A" w:rsidRDefault="00066D4A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ramente te diste cuenta qué Mariana se cayó porque estaba corriendo dentro del salón y se tropezó con una mochila que alguien dejo tirada.</w:t>
      </w:r>
    </w:p>
    <w:p w14:paraId="45929422" w14:textId="2349A901" w:rsidR="00066D4A" w:rsidRDefault="00066D4A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8A9C7A" w14:textId="77777777" w:rsidR="00066D4A" w:rsidRDefault="00066D4A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flexiona: </w:t>
      </w:r>
    </w:p>
    <w:p w14:paraId="3DCB66C9" w14:textId="77777777" w:rsidR="00066D4A" w:rsidRDefault="00066D4A" w:rsidP="00066D4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66D4A">
        <w:rPr>
          <w:rFonts w:ascii="Montserrat" w:eastAsia="Montserrat" w:hAnsi="Montserrat" w:cs="Montserrat"/>
        </w:rPr>
        <w:t xml:space="preserve">¿Por qué crees que Mariana estaba corriendo dentro del salón? </w:t>
      </w:r>
    </w:p>
    <w:p w14:paraId="5BE55E3C" w14:textId="3F330C41" w:rsidR="00066D4A" w:rsidRDefault="00066D4A" w:rsidP="00066D4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66D4A">
        <w:rPr>
          <w:rFonts w:ascii="Montserrat" w:eastAsia="Montserrat" w:hAnsi="Montserrat" w:cs="Montserrat"/>
        </w:rPr>
        <w:t>¿Qué hubiera pasado si Mariana en lugar de correr hubiera entrado en orden?</w:t>
      </w:r>
    </w:p>
    <w:p w14:paraId="61F7FD1B" w14:textId="0BBBAD52" w:rsidR="00066D4A" w:rsidRPr="00066D4A" w:rsidRDefault="00066D4A" w:rsidP="005234C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66D4A">
        <w:rPr>
          <w:rFonts w:ascii="Montserrat" w:eastAsia="Montserrat" w:hAnsi="Montserrat" w:cs="Montserrat"/>
        </w:rPr>
        <w:t xml:space="preserve">¿Qué hubiera pasado si </w:t>
      </w:r>
      <w:r>
        <w:rPr>
          <w:rFonts w:ascii="Montserrat" w:eastAsia="Montserrat" w:hAnsi="Montserrat" w:cs="Montserrat"/>
        </w:rPr>
        <w:t>el dueño de la mochila, la hubiera dejado acomodada en lugar de dejarla tirada?</w:t>
      </w:r>
    </w:p>
    <w:p w14:paraId="39690996" w14:textId="77777777" w:rsidR="00066D4A" w:rsidRPr="008E6EC7" w:rsidRDefault="00066D4A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B09497" w14:textId="641282D5" w:rsidR="00716321" w:rsidRDefault="008E6EC7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hora, o</w:t>
      </w:r>
      <w:r w:rsidR="00E24B0C">
        <w:rPr>
          <w:rFonts w:ascii="Montserrat" w:eastAsia="Montserrat" w:hAnsi="Montserrat" w:cs="Montserrat"/>
        </w:rPr>
        <w:t xml:space="preserve">bserva el siguiente video, donde aprenderás </w:t>
      </w:r>
      <w:r w:rsidR="00066D4A">
        <w:rPr>
          <w:rFonts w:ascii="Montserrat" w:eastAsia="Montserrat" w:hAnsi="Montserrat" w:cs="Montserrat"/>
        </w:rPr>
        <w:t>cómo</w:t>
      </w:r>
      <w:r w:rsidR="00E24B0C">
        <w:rPr>
          <w:rFonts w:ascii="Montserrat" w:eastAsia="Montserrat" w:hAnsi="Montserrat" w:cs="Montserrat"/>
        </w:rPr>
        <w:t xml:space="preserve"> establecer reglas y conocerás la responsabilidad de cumplirlas. </w:t>
      </w:r>
      <w:r w:rsidR="00E24B0C" w:rsidRPr="00E24B0C">
        <w:rPr>
          <w:rFonts w:ascii="Montserrat" w:eastAsia="Montserrat" w:hAnsi="Montserrat" w:cs="Montserrat"/>
        </w:rPr>
        <w:t>Pide a un adulto, papá, mamá o a quien esté contigo que te acompañe a verlo:</w:t>
      </w:r>
    </w:p>
    <w:p w14:paraId="4541369A" w14:textId="77777777" w:rsidR="00E24B0C" w:rsidRDefault="00E24B0C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D8924D" w14:textId="77777777" w:rsidR="00E24B0C" w:rsidRDefault="00E24B0C" w:rsidP="00E24B0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reciendo juntos – importancia de seguir las reglas.</w:t>
      </w:r>
    </w:p>
    <w:p w14:paraId="49F2AF41" w14:textId="77777777" w:rsidR="00E24B0C" w:rsidRPr="009641B1" w:rsidRDefault="00536F65" w:rsidP="00E24B0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9641B1" w:rsidRPr="009641B1">
          <w:rPr>
            <w:rStyle w:val="Hipervnculo"/>
            <w:rFonts w:ascii="Montserrat" w:hAnsi="Montserrat"/>
          </w:rPr>
          <w:t>https://www.youtube.com/watch?v=dsLzCX-0Ok4</w:t>
        </w:r>
      </w:hyperlink>
    </w:p>
    <w:p w14:paraId="7E3A2009" w14:textId="35320F84" w:rsidR="00477C05" w:rsidRDefault="00477C05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C8A0CEC" w14:textId="0749979E" w:rsidR="00066D4A" w:rsidRDefault="00986D23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scubriste que las reglas son para convivir de una mejor manera con los demás y nos permiten cuidarnos entre si y todos son responsables de hacerlas valer y cumplirlas, trata de cumplirlas en todos los lugares donde te encuentres.</w:t>
      </w:r>
    </w:p>
    <w:p w14:paraId="2D4A3954" w14:textId="13861672" w:rsidR="00986D23" w:rsidRDefault="00986D23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A17DF78" w14:textId="77777777" w:rsidR="00986D23" w:rsidRPr="00986D23" w:rsidRDefault="00986D23" w:rsidP="005234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6EBE7CB" w14:textId="18E69BE0" w:rsidR="00C2516D" w:rsidRPr="00445884" w:rsidRDefault="00F50110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445884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EC097B" w:rsidRPr="00445884">
        <w:rPr>
          <w:rFonts w:ascii="Montserrat" w:eastAsia="Montserrat" w:hAnsi="Montserrat" w:cs="Montserrat"/>
          <w:b/>
          <w:sz w:val="28"/>
        </w:rPr>
        <w:t>oy:</w:t>
      </w:r>
    </w:p>
    <w:p w14:paraId="73280739" w14:textId="77777777" w:rsidR="00EC097B" w:rsidRPr="00445884" w:rsidRDefault="00EC097B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1AA038D" w14:textId="0CDBDE4A" w:rsidR="009B79AF" w:rsidRDefault="00477C05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</w:t>
      </w:r>
      <w:r w:rsidR="00986D23">
        <w:rPr>
          <w:rFonts w:ascii="Montserrat" w:eastAsia="Montserrat" w:hAnsi="Montserrat" w:cs="Montserrat"/>
        </w:rPr>
        <w:t>uerda</w:t>
      </w:r>
      <w:r>
        <w:rPr>
          <w:rFonts w:ascii="Montserrat" w:eastAsia="Montserrat" w:hAnsi="Montserrat" w:cs="Montserrat"/>
        </w:rPr>
        <w:t xml:space="preserve"> tu peor experiencia al no seguir las reglas, ¿Qué consecuencias tuviste por no cumplir una regla?</w:t>
      </w:r>
    </w:p>
    <w:p w14:paraId="52571D26" w14:textId="77777777" w:rsidR="00477C05" w:rsidRDefault="00477C05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062E57" w14:textId="77777777" w:rsidR="00477C05" w:rsidRDefault="00477C05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r ejemplo: </w:t>
      </w:r>
    </w:p>
    <w:p w14:paraId="4F2CC341" w14:textId="77777777" w:rsidR="00477C05" w:rsidRDefault="00477C05" w:rsidP="00477C0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ha pasado cuando no haces caso a tus papás si te dicen que recojas tus juguetes?</w:t>
      </w:r>
    </w:p>
    <w:p w14:paraId="034B7400" w14:textId="77777777" w:rsidR="00477C05" w:rsidRDefault="00477C05" w:rsidP="00477C0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ha sucedido cuando golpeas a alguien?</w:t>
      </w:r>
    </w:p>
    <w:p w14:paraId="00ADE03F" w14:textId="77777777" w:rsidR="00477C05" w:rsidRDefault="00477C05" w:rsidP="00477C0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l vez te ha pasado a lo muy doloroso por correr en un lugar prohibido.</w:t>
      </w:r>
    </w:p>
    <w:p w14:paraId="298085DD" w14:textId="77777777" w:rsidR="00477C05" w:rsidRPr="00477C05" w:rsidRDefault="00477C05" w:rsidP="00477C0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 quizá no hiciste la tarea y</w:t>
      </w:r>
      <w:r w:rsidR="00CB2742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hubo una grave consecuencia</w:t>
      </w:r>
    </w:p>
    <w:p w14:paraId="429C49DE" w14:textId="77777777" w:rsidR="009B79AF" w:rsidRDefault="009B79AF" w:rsidP="005234C8">
      <w:pP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0CAA780" w14:textId="69EB6F75" w:rsidR="00CB2742" w:rsidRPr="00E852C5" w:rsidRDefault="00CB2742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1FCCA6" w14:textId="379C62F1" w:rsidR="00986D23" w:rsidRPr="00E852C5" w:rsidRDefault="00986D23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52C5">
        <w:rPr>
          <w:rFonts w:ascii="Montserrat" w:eastAsia="Montserrat" w:hAnsi="Montserrat" w:cs="Montserrat"/>
        </w:rPr>
        <w:t>No olvides que para mantener el orden es necesario seguir todas las reglas.</w:t>
      </w:r>
    </w:p>
    <w:p w14:paraId="058C96F0" w14:textId="7D87316D" w:rsidR="00986D23" w:rsidRDefault="00986D23" w:rsidP="005234C8">
      <w:pP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4680244C" w14:textId="77777777" w:rsidR="00986D23" w:rsidRPr="00445884" w:rsidRDefault="00986D23" w:rsidP="005234C8">
      <w:pP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79888D33" w14:textId="77777777" w:rsidR="00955834" w:rsidRPr="00445884" w:rsidRDefault="00EE4962" w:rsidP="00BA4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D791872" w14:textId="77777777" w:rsidR="00AC1B88" w:rsidRPr="00445884" w:rsidRDefault="00AC1B88" w:rsidP="00BA4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9ABC90B" w14:textId="77777777" w:rsidR="00955834" w:rsidRPr="00445884" w:rsidRDefault="00EE4962" w:rsidP="00BA4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2E4CA01C" w14:textId="77777777" w:rsidR="008C502C" w:rsidRPr="002B7474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CA72857" w14:textId="77777777" w:rsidR="008C502C" w:rsidRPr="002B7474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3C36719" w14:textId="7469A898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2B7474">
        <w:rPr>
          <w:rFonts w:ascii="Montserrat" w:eastAsia="Montserrat" w:hAnsi="Montserrat" w:cs="Montserrat"/>
          <w:b/>
          <w:sz w:val="28"/>
        </w:rPr>
        <w:t>:</w:t>
      </w:r>
    </w:p>
    <w:p w14:paraId="3A570D96" w14:textId="43E1E11D" w:rsidR="0095583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4B85EA6E" w14:textId="6B7F5014" w:rsidR="00E852C5" w:rsidRDefault="00E852C5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301278" w14:textId="1287B598" w:rsidR="00E852C5" w:rsidRPr="002B7474" w:rsidRDefault="00E852C5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2B7474">
        <w:rPr>
          <w:rFonts w:ascii="Montserrat" w:eastAsia="Montserrat" w:hAnsi="Montserrat" w:cs="Montserrat"/>
          <w:color w:val="0070C0"/>
        </w:rPr>
        <w:t>https://libros.conaliteg.gob.mx/</w:t>
      </w:r>
    </w:p>
    <w:sectPr w:rsidR="00E852C5" w:rsidRPr="002B7474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00ACA" w14:textId="77777777" w:rsidR="00536F65" w:rsidRDefault="00536F65" w:rsidP="001A45A2">
      <w:pPr>
        <w:spacing w:after="0" w:line="240" w:lineRule="auto"/>
      </w:pPr>
      <w:r>
        <w:separator/>
      </w:r>
    </w:p>
  </w:endnote>
  <w:endnote w:type="continuationSeparator" w:id="0">
    <w:p w14:paraId="59434377" w14:textId="77777777" w:rsidR="00536F65" w:rsidRDefault="00536F6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D78DF" w14:textId="77777777" w:rsidR="00536F65" w:rsidRDefault="00536F65" w:rsidP="001A45A2">
      <w:pPr>
        <w:spacing w:after="0" w:line="240" w:lineRule="auto"/>
      </w:pPr>
      <w:r>
        <w:separator/>
      </w:r>
    </w:p>
  </w:footnote>
  <w:footnote w:type="continuationSeparator" w:id="0">
    <w:p w14:paraId="3AB7C82A" w14:textId="77777777" w:rsidR="00536F65" w:rsidRDefault="00536F6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047A9"/>
    <w:multiLevelType w:val="hybridMultilevel"/>
    <w:tmpl w:val="7570ABA8"/>
    <w:lvl w:ilvl="0" w:tplc="DF788F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3"/>
  </w:num>
  <w:num w:numId="5">
    <w:abstractNumId w:val="14"/>
  </w:num>
  <w:num w:numId="6">
    <w:abstractNumId w:val="4"/>
  </w:num>
  <w:num w:numId="7">
    <w:abstractNumId w:val="29"/>
  </w:num>
  <w:num w:numId="8">
    <w:abstractNumId w:val="10"/>
  </w:num>
  <w:num w:numId="9">
    <w:abstractNumId w:val="2"/>
  </w:num>
  <w:num w:numId="10">
    <w:abstractNumId w:val="11"/>
  </w:num>
  <w:num w:numId="11">
    <w:abstractNumId w:val="26"/>
  </w:num>
  <w:num w:numId="12">
    <w:abstractNumId w:val="19"/>
  </w:num>
  <w:num w:numId="13">
    <w:abstractNumId w:val="24"/>
  </w:num>
  <w:num w:numId="14">
    <w:abstractNumId w:val="17"/>
  </w:num>
  <w:num w:numId="15">
    <w:abstractNumId w:val="28"/>
  </w:num>
  <w:num w:numId="16">
    <w:abstractNumId w:val="12"/>
  </w:num>
  <w:num w:numId="17">
    <w:abstractNumId w:val="9"/>
  </w:num>
  <w:num w:numId="18">
    <w:abstractNumId w:val="22"/>
  </w:num>
  <w:num w:numId="19">
    <w:abstractNumId w:val="5"/>
  </w:num>
  <w:num w:numId="20">
    <w:abstractNumId w:val="16"/>
  </w:num>
  <w:num w:numId="21">
    <w:abstractNumId w:val="27"/>
  </w:num>
  <w:num w:numId="22">
    <w:abstractNumId w:val="6"/>
  </w:num>
  <w:num w:numId="23">
    <w:abstractNumId w:val="30"/>
  </w:num>
  <w:num w:numId="24">
    <w:abstractNumId w:val="25"/>
  </w:num>
  <w:num w:numId="25">
    <w:abstractNumId w:val="7"/>
  </w:num>
  <w:num w:numId="26">
    <w:abstractNumId w:val="1"/>
  </w:num>
  <w:num w:numId="27">
    <w:abstractNumId w:val="20"/>
  </w:num>
  <w:num w:numId="28">
    <w:abstractNumId w:val="0"/>
  </w:num>
  <w:num w:numId="29">
    <w:abstractNumId w:val="15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C43"/>
    <w:rsid w:val="0002517B"/>
    <w:rsid w:val="000319BE"/>
    <w:rsid w:val="00066D4A"/>
    <w:rsid w:val="00074017"/>
    <w:rsid w:val="0008224F"/>
    <w:rsid w:val="000A1AC6"/>
    <w:rsid w:val="000B03BC"/>
    <w:rsid w:val="000D691B"/>
    <w:rsid w:val="000E170F"/>
    <w:rsid w:val="000E202F"/>
    <w:rsid w:val="0011108C"/>
    <w:rsid w:val="0012229E"/>
    <w:rsid w:val="0013544D"/>
    <w:rsid w:val="001426CE"/>
    <w:rsid w:val="00150940"/>
    <w:rsid w:val="00172DD7"/>
    <w:rsid w:val="001812B8"/>
    <w:rsid w:val="00181746"/>
    <w:rsid w:val="001A45A2"/>
    <w:rsid w:val="001D4F19"/>
    <w:rsid w:val="001D67DF"/>
    <w:rsid w:val="001E6159"/>
    <w:rsid w:val="002069AF"/>
    <w:rsid w:val="00237B2A"/>
    <w:rsid w:val="00245692"/>
    <w:rsid w:val="0029295E"/>
    <w:rsid w:val="002B7474"/>
    <w:rsid w:val="002F27C6"/>
    <w:rsid w:val="002F6D0E"/>
    <w:rsid w:val="0030678A"/>
    <w:rsid w:val="00310577"/>
    <w:rsid w:val="003218AC"/>
    <w:rsid w:val="00327820"/>
    <w:rsid w:val="0034369C"/>
    <w:rsid w:val="003628E3"/>
    <w:rsid w:val="00363914"/>
    <w:rsid w:val="00365CC2"/>
    <w:rsid w:val="003751A5"/>
    <w:rsid w:val="003E78C8"/>
    <w:rsid w:val="00404E54"/>
    <w:rsid w:val="004159F7"/>
    <w:rsid w:val="00420A79"/>
    <w:rsid w:val="00431927"/>
    <w:rsid w:val="00436555"/>
    <w:rsid w:val="00443B75"/>
    <w:rsid w:val="00445884"/>
    <w:rsid w:val="00477C05"/>
    <w:rsid w:val="004B2084"/>
    <w:rsid w:val="004B3A1F"/>
    <w:rsid w:val="004C5151"/>
    <w:rsid w:val="004F503D"/>
    <w:rsid w:val="0051576D"/>
    <w:rsid w:val="005234C8"/>
    <w:rsid w:val="00536F65"/>
    <w:rsid w:val="00566AED"/>
    <w:rsid w:val="00572DEA"/>
    <w:rsid w:val="00584769"/>
    <w:rsid w:val="005C0E7D"/>
    <w:rsid w:val="005E2BFF"/>
    <w:rsid w:val="00612F9E"/>
    <w:rsid w:val="00623379"/>
    <w:rsid w:val="00637815"/>
    <w:rsid w:val="00657DED"/>
    <w:rsid w:val="00682939"/>
    <w:rsid w:val="00682AC8"/>
    <w:rsid w:val="006936BC"/>
    <w:rsid w:val="006A475E"/>
    <w:rsid w:val="006C5BD5"/>
    <w:rsid w:val="007132FD"/>
    <w:rsid w:val="00716321"/>
    <w:rsid w:val="00743D09"/>
    <w:rsid w:val="00753363"/>
    <w:rsid w:val="00773FAF"/>
    <w:rsid w:val="007907B1"/>
    <w:rsid w:val="007A6990"/>
    <w:rsid w:val="00827649"/>
    <w:rsid w:val="0083539A"/>
    <w:rsid w:val="0083716F"/>
    <w:rsid w:val="00864B28"/>
    <w:rsid w:val="00871209"/>
    <w:rsid w:val="00890055"/>
    <w:rsid w:val="00890A08"/>
    <w:rsid w:val="008C3F94"/>
    <w:rsid w:val="008C502C"/>
    <w:rsid w:val="008E6EC7"/>
    <w:rsid w:val="008F3F9C"/>
    <w:rsid w:val="00911A98"/>
    <w:rsid w:val="00944BB7"/>
    <w:rsid w:val="00955834"/>
    <w:rsid w:val="00962A46"/>
    <w:rsid w:val="009641B1"/>
    <w:rsid w:val="009754D4"/>
    <w:rsid w:val="009769A2"/>
    <w:rsid w:val="00986D23"/>
    <w:rsid w:val="009908E1"/>
    <w:rsid w:val="009B79AF"/>
    <w:rsid w:val="009E7DB6"/>
    <w:rsid w:val="009F201F"/>
    <w:rsid w:val="009F3210"/>
    <w:rsid w:val="009F7BD5"/>
    <w:rsid w:val="00A027A5"/>
    <w:rsid w:val="00A06FC6"/>
    <w:rsid w:val="00A230FB"/>
    <w:rsid w:val="00A264EF"/>
    <w:rsid w:val="00A31CE7"/>
    <w:rsid w:val="00A3425B"/>
    <w:rsid w:val="00A625E7"/>
    <w:rsid w:val="00A675D5"/>
    <w:rsid w:val="00A9433B"/>
    <w:rsid w:val="00AB6E5A"/>
    <w:rsid w:val="00AC1B88"/>
    <w:rsid w:val="00AC699B"/>
    <w:rsid w:val="00AD0383"/>
    <w:rsid w:val="00AD1990"/>
    <w:rsid w:val="00AD7350"/>
    <w:rsid w:val="00AF7FCC"/>
    <w:rsid w:val="00B13A6D"/>
    <w:rsid w:val="00B140EA"/>
    <w:rsid w:val="00B4273F"/>
    <w:rsid w:val="00B92EDF"/>
    <w:rsid w:val="00BA4F84"/>
    <w:rsid w:val="00BC1FA1"/>
    <w:rsid w:val="00BC63DE"/>
    <w:rsid w:val="00BE35CA"/>
    <w:rsid w:val="00BE4ACB"/>
    <w:rsid w:val="00BE6A10"/>
    <w:rsid w:val="00C12FD8"/>
    <w:rsid w:val="00C2516D"/>
    <w:rsid w:val="00C262CC"/>
    <w:rsid w:val="00C44F6D"/>
    <w:rsid w:val="00C5765E"/>
    <w:rsid w:val="00C66F0B"/>
    <w:rsid w:val="00C7239A"/>
    <w:rsid w:val="00C849D3"/>
    <w:rsid w:val="00CB2742"/>
    <w:rsid w:val="00CB62F5"/>
    <w:rsid w:val="00CC20C8"/>
    <w:rsid w:val="00CC6767"/>
    <w:rsid w:val="00D25703"/>
    <w:rsid w:val="00D40AAB"/>
    <w:rsid w:val="00D51505"/>
    <w:rsid w:val="00D80DB0"/>
    <w:rsid w:val="00D8595B"/>
    <w:rsid w:val="00DB37CD"/>
    <w:rsid w:val="00DC5B0F"/>
    <w:rsid w:val="00DD40D4"/>
    <w:rsid w:val="00DE1456"/>
    <w:rsid w:val="00DF2E1A"/>
    <w:rsid w:val="00DF4CB7"/>
    <w:rsid w:val="00E24B0C"/>
    <w:rsid w:val="00E617DB"/>
    <w:rsid w:val="00E832F7"/>
    <w:rsid w:val="00E852C5"/>
    <w:rsid w:val="00EC097B"/>
    <w:rsid w:val="00EE4962"/>
    <w:rsid w:val="00F42330"/>
    <w:rsid w:val="00F47FCD"/>
    <w:rsid w:val="00F5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CF8F"/>
  <w15:docId w15:val="{0ECE845B-CA8B-45C6-81B7-99CD8813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4CB7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table" w:styleId="Tablaconcuadrcula">
    <w:name w:val="Table Grid"/>
    <w:basedOn w:val="Tablanormal"/>
    <w:uiPriority w:val="59"/>
    <w:rsid w:val="00A0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sLzCX-0Ok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C2F9-CB50-4D77-8B48-33533495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19:00Z</dcterms:created>
  <dcterms:modified xsi:type="dcterms:W3CDTF">2021-08-05T13:37:00Z</dcterms:modified>
</cp:coreProperties>
</file>